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A1" w:rsidRPr="00D17FF1" w:rsidRDefault="00BC7655">
      <w:pPr>
        <w:rPr>
          <w:rFonts w:ascii="標楷體" w:eastAsia="標楷體" w:hAnsi="標楷體"/>
          <w:sz w:val="40"/>
        </w:rPr>
      </w:pPr>
      <w:r w:rsidRPr="00D17FF1">
        <w:rPr>
          <w:rFonts w:ascii="標楷體" w:eastAsia="標楷體" w:hAnsi="標楷體" w:hint="eastAsia"/>
          <w:sz w:val="40"/>
        </w:rPr>
        <w:t>座位表</w:t>
      </w:r>
      <w:r w:rsidR="002A7DF1" w:rsidRPr="00D17FF1">
        <w:rPr>
          <w:rFonts w:ascii="標楷體" w:eastAsia="標楷體" w:hAnsi="標楷體" w:hint="eastAsia"/>
          <w:sz w:val="40"/>
        </w:rPr>
        <w:t>(91510)</w:t>
      </w:r>
    </w:p>
    <w:p w:rsidR="00975F4C" w:rsidRPr="00D17FF1" w:rsidRDefault="00D17FF1">
      <w:pPr>
        <w:rPr>
          <w:rFonts w:ascii="標楷體" w:eastAsia="標楷體" w:hAnsi="標楷體"/>
          <w:sz w:val="40"/>
        </w:rPr>
      </w:pPr>
      <w:r w:rsidRPr="00D17FF1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E863EBE" wp14:editId="5F21E0F4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6637867" cy="2755054"/>
                <wp:effectExtent l="0" t="0" r="10795" b="26670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867" cy="2755054"/>
                          <a:chOff x="0" y="0"/>
                          <a:chExt cx="6637867" cy="2755054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6637867" cy="27550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787400"/>
                            <a:ext cx="321310" cy="1404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171" w:rsidRPr="00840171" w:rsidRDefault="00840171" w:rsidP="00BC7655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840171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投影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414867" y="423334"/>
                            <a:ext cx="668655" cy="377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171" w:rsidRPr="00840171" w:rsidRDefault="00840171" w:rsidP="008401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講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3200" y="2404534"/>
                            <a:ext cx="653415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171" w:rsidRPr="00840171" w:rsidRDefault="00840171" w:rsidP="008401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門</w:t>
                              </w:r>
                              <w:r w:rsidR="00BC765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群組 43"/>
                        <wpg:cNvGrpSpPr/>
                        <wpg:grpSpPr>
                          <a:xfrm>
                            <a:off x="1202267" y="745067"/>
                            <a:ext cx="4588933" cy="521970"/>
                            <a:chOff x="0" y="0"/>
                            <a:chExt cx="4588933" cy="521970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3750733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491B" w:rsidRPr="00D1491B" w:rsidRDefault="00F86003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F8600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國家地震中心</w:t>
                                </w:r>
                                <w:r w:rsidR="00D1491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蔡原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1862666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003" w:rsidRDefault="00F86003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成大水利</w:t>
                                </w:r>
                              </w:p>
                              <w:p w:rsidR="00D1491B" w:rsidRPr="00D1491B" w:rsidRDefault="00D1491B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D1491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楊瑞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931333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003" w:rsidRDefault="00F86003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中山機械</w:t>
                                </w:r>
                              </w:p>
                              <w:p w:rsidR="00D1491B" w:rsidRPr="00D1491B" w:rsidRDefault="00D1491B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曾建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2802466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003" w:rsidRDefault="00F86003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成大工科</w:t>
                                </w:r>
                              </w:p>
                              <w:p w:rsidR="00D1491B" w:rsidRPr="00D1491B" w:rsidRDefault="00D1491B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吳毓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0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003" w:rsidRDefault="00F86003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成大能策</w:t>
                                </w:r>
                              </w:p>
                              <w:p w:rsidR="00D1491B" w:rsidRPr="00D1491B" w:rsidRDefault="00D1491B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涂謙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5875867" y="872067"/>
                            <a:ext cx="682958" cy="1031792"/>
                            <a:chOff x="0" y="0"/>
                            <a:chExt cx="682958" cy="1031792"/>
                          </a:xfrm>
                        </wpg:grpSpPr>
                        <wps:wsp>
                          <wps:cNvPr id="24" name="矩形 24"/>
                          <wps:cNvSpPr/>
                          <wps:spPr>
                            <a:xfrm>
                              <a:off x="0" y="364066"/>
                              <a:ext cx="682958" cy="3036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6FE8" w:rsidRPr="00D1491B" w:rsidRDefault="00926FE8" w:rsidP="00926FE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楊鈞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0" y="0"/>
                              <a:ext cx="682958" cy="3036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6FE8" w:rsidRPr="00D1491B" w:rsidRDefault="00926FE8" w:rsidP="00926FE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鄭栢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0" y="728133"/>
                              <a:ext cx="682958" cy="3036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6FE8" w:rsidRPr="00D1491B" w:rsidRDefault="00926FE8" w:rsidP="00926FE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楊翔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群組 50"/>
                        <wpg:cNvGrpSpPr/>
                        <wpg:grpSpPr>
                          <a:xfrm>
                            <a:off x="1202267" y="1439334"/>
                            <a:ext cx="4588933" cy="521970"/>
                            <a:chOff x="0" y="0"/>
                            <a:chExt cx="4588933" cy="521970"/>
                          </a:xfrm>
                        </wpg:grpSpPr>
                        <wps:wsp>
                          <wps:cNvPr id="45" name="矩形 45"/>
                          <wps:cNvSpPr/>
                          <wps:spPr>
                            <a:xfrm>
                              <a:off x="3750733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60DE" w:rsidRPr="00D1491B" w:rsidRDefault="000A60DE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矩形 46"/>
                          <wps:cNvSpPr/>
                          <wps:spPr>
                            <a:xfrm>
                              <a:off x="1862666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60DE" w:rsidRDefault="000A60DE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主席</w:t>
                                </w:r>
                              </w:p>
                              <w:p w:rsidR="000A60DE" w:rsidRPr="00D1491B" w:rsidRDefault="000A60DE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吳明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矩形 47"/>
                          <wps:cNvSpPr/>
                          <wps:spPr>
                            <a:xfrm>
                              <a:off x="931333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A6EE0" w:rsidRPr="00D1491B" w:rsidRDefault="00AA6EE0" w:rsidP="00AA6EE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C765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</w:rPr>
                                  <w:t>哥本哈根基礎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br/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李中宏</w:t>
                                </w:r>
                              </w:p>
                              <w:p w:rsidR="000A60DE" w:rsidRPr="00D1491B" w:rsidRDefault="000A60DE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802466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60DE" w:rsidRDefault="000A60DE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副主席</w:t>
                                </w:r>
                              </w:p>
                              <w:p w:rsidR="000A60DE" w:rsidRPr="00D1491B" w:rsidRDefault="000A60DE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莊宗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0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60DE" w:rsidRDefault="000A60DE" w:rsidP="000A60D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未來式</w:t>
                                </w:r>
                              </w:p>
                              <w:p w:rsidR="000A60DE" w:rsidRPr="00D1491B" w:rsidRDefault="000A60DE" w:rsidP="000A60D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任偉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863EBE" id="群組 52" o:spid="_x0000_s1026" style="position:absolute;margin-left:0;margin-top:21.3pt;width:522.65pt;height:216.95pt;z-index:251700224;mso-position-horizontal:center;mso-position-horizontal-relative:margin" coordsize="66378,2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">
                <v:rect id="矩形 1" o:spid="_x0000_s1027" style="position:absolute;width:66378;height:2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rect id="矩形 2" o:spid="_x0000_s1028" style="position:absolute;top:7874;width:3213;height:14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>
                  <v:textbox>
                    <w:txbxContent>
                      <w:p w:rsidR="00840171" w:rsidRPr="00840171" w:rsidRDefault="00840171" w:rsidP="00BC7655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840171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投影幕</w:t>
                        </w:r>
                      </w:p>
                    </w:txbxContent>
                  </v:textbox>
                </v:rect>
                <v:rect id="矩形 3" o:spid="_x0000_s1029" style="position:absolute;left:4148;top:4233;width:6687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>
                  <v:textbox>
                    <w:txbxContent>
                      <w:p w:rsidR="00840171" w:rsidRPr="00840171" w:rsidRDefault="00840171" w:rsidP="00840171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講台</w:t>
                        </w:r>
                      </w:p>
                    </w:txbxContent>
                  </v:textbox>
                </v:rect>
                <v:rect id="矩形 4" o:spid="_x0000_s1030" style="position:absolute;left:2032;top:24045;width:653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>
                  <v:textbox>
                    <w:txbxContent>
                      <w:p w:rsidR="00840171" w:rsidRPr="00840171" w:rsidRDefault="00840171" w:rsidP="00840171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門</w:t>
                        </w:r>
                        <w:r w:rsidR="00BC7655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口</w:t>
                        </w:r>
                      </w:p>
                    </w:txbxContent>
                  </v:textbox>
                </v:rect>
                <v:group id="群組 43" o:spid="_x0000_s1031" style="position:absolute;left:12022;top:7450;width:45890;height:5220" coordsize="45889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矩形 10" o:spid="_x0000_s1032" style="position:absolute;left:37507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TQ8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9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tNDxQAAANsAAAAPAAAAAAAAAAAAAAAAAJgCAABkcnMv&#10;ZG93bnJldi54bWxQSwUGAAAAAAQABAD1AAAAigMAAAAA&#10;" filled="f" strokecolor="#1f4d78 [1604]" strokeweight="1pt">
                    <v:textbox>
                      <w:txbxContent>
                        <w:p w:rsidR="00D1491B" w:rsidRPr="00D1491B" w:rsidRDefault="00F86003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F86003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6"/>
                            </w:rPr>
                            <w:t>國家地震中心</w:t>
                          </w:r>
                          <w:r w:rsidR="00D1491B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蔡原祥</w:t>
                          </w:r>
                        </w:p>
                      </w:txbxContent>
                    </v:textbox>
                  </v:rect>
                  <v:rect id="矩形 7" o:spid="_x0000_s1033" style="position:absolute;left:18626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>
                    <v:textbox>
                      <w:txbxContent>
                        <w:p w:rsidR="00F86003" w:rsidRDefault="00F86003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成大水利</w:t>
                          </w:r>
                        </w:p>
                        <w:p w:rsidR="00D1491B" w:rsidRPr="00D1491B" w:rsidRDefault="00D1491B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D1491B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楊瑞源</w:t>
                          </w:r>
                        </w:p>
                      </w:txbxContent>
                    </v:textbox>
                  </v:rect>
                  <v:rect id="矩形 8" o:spid="_x0000_s1034" style="position:absolute;left:9313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>
                    <v:textbox>
                      <w:txbxContent>
                        <w:p w:rsidR="00F86003" w:rsidRDefault="00F86003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中山機械</w:t>
                          </w:r>
                        </w:p>
                        <w:p w:rsidR="00D1491B" w:rsidRPr="00D1491B" w:rsidRDefault="00D1491B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曾建洲</w:t>
                          </w:r>
                        </w:p>
                      </w:txbxContent>
                    </v:textbox>
                  </v:rect>
                  <v:rect id="矩形 9" o:spid="_x0000_s1035" style="position:absolute;left:28024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4d78 [1604]" strokeweight="1pt">
                    <v:textbox>
                      <w:txbxContent>
                        <w:p w:rsidR="00F86003" w:rsidRDefault="00F86003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成大工科</w:t>
                          </w:r>
                        </w:p>
                        <w:p w:rsidR="00D1491B" w:rsidRPr="00D1491B" w:rsidRDefault="00D1491B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吳毓庭</w:t>
                          </w:r>
                        </w:p>
                      </w:txbxContent>
                    </v:textbox>
                  </v:rect>
                  <v:rect id="矩形 11" o:spid="_x0000_s1036" style="position:absolute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>
                    <v:textbox>
                      <w:txbxContent>
                        <w:p w:rsidR="00F86003" w:rsidRDefault="00F86003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成大能策</w:t>
                          </w:r>
                        </w:p>
                        <w:p w:rsidR="00D1491B" w:rsidRPr="00D1491B" w:rsidRDefault="00D1491B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涂謙誠</w:t>
                          </w:r>
                        </w:p>
                      </w:txbxContent>
                    </v:textbox>
                  </v:rect>
                </v:group>
                <v:group id="群組 51" o:spid="_x0000_s1037" style="position:absolute;left:58758;top:8720;width:6830;height:10318" coordsize="6829,10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矩形 24" o:spid="_x0000_s1038" style="position:absolute;top:3640;width:6829;height:3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f/c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H/3EAAAA2wAAAA8AAAAAAAAAAAAAAAAAmAIAAGRycy9k&#10;b3ducmV2LnhtbFBLBQYAAAAABAAEAPUAAACJAwAAAAA=&#10;" filled="f" strokecolor="#1f4d78 [1604]" strokeweight="1pt">
                    <v:textbox>
                      <w:txbxContent>
                        <w:p w:rsidR="00926FE8" w:rsidRPr="00D1491B" w:rsidRDefault="00926FE8" w:rsidP="00926FE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楊鈞雅</w:t>
                          </w:r>
                        </w:p>
                      </w:txbxContent>
                    </v:textbox>
                  </v:rect>
                  <v:rect id="矩形 25" o:spid="_x0000_s1039" style="position:absolute;width:6829;height:3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6ZsMA&#10;AADb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BjC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26ZsMAAADbAAAADwAAAAAAAAAAAAAAAACYAgAAZHJzL2Rv&#10;d25yZXYueG1sUEsFBgAAAAAEAAQA9QAAAIgDAAAAAA==&#10;" filled="f" strokecolor="#1f4d78 [1604]" strokeweight="1pt">
                    <v:textbox>
                      <w:txbxContent>
                        <w:p w:rsidR="00926FE8" w:rsidRPr="00D1491B" w:rsidRDefault="00926FE8" w:rsidP="00926FE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鄭栢堯</w:t>
                          </w:r>
                        </w:p>
                      </w:txbxContent>
                    </v:textbox>
                  </v:rect>
                  <v:rect id="矩形 26" o:spid="_x0000_s1040" style="position:absolute;top:7281;width:6829;height:3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kEc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q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JBHEAAAA2wAAAA8AAAAAAAAAAAAAAAAAmAIAAGRycy9k&#10;b3ducmV2LnhtbFBLBQYAAAAABAAEAPUAAACJAwAAAAA=&#10;" filled="f" strokecolor="#1f4d78 [1604]" strokeweight="1pt">
                    <v:textbox>
                      <w:txbxContent>
                        <w:p w:rsidR="00926FE8" w:rsidRPr="00D1491B" w:rsidRDefault="00926FE8" w:rsidP="00926FE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楊翔斌</w:t>
                          </w:r>
                        </w:p>
                      </w:txbxContent>
                    </v:textbox>
                  </v:rect>
                </v:group>
                <v:group id="群組 50" o:spid="_x0000_s1041" style="position:absolute;left:12022;top:14393;width:45890;height:5220" coordsize="45889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45" o:spid="_x0000_s1042" style="position:absolute;left:37507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xsYA&#10;AADbAAAADwAAAGRycy9kb3ducmV2LnhtbESP3WrCQBSE7wt9h+UUelc3SiMSs0oUCtKCYCrS3h2y&#10;Jz+YPZtmtyZ9e1cQejnMzDdMuh5NKy7Uu8aygukkAkFcWN1wpeD4+fayAOE8ssbWMin4Iwfr1eND&#10;iom2Ax/okvtKBAi7BBXU3neJlK6oyaCb2I44eKXtDfog+0rqHocAN62cRdFcGmw4LNTY0bam4pz/&#10;GgWnQ1zSZjM/yv139pNN89348f6l1PPTmC1BeBr9f/je3mkFrzH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JfxsYAAADbAAAADwAAAAAAAAAAAAAAAACYAgAAZHJz&#10;L2Rvd25yZXYueG1sUEsFBgAAAAAEAAQA9QAAAIsDAAAAAA==&#10;" filled="f" strokecolor="#1f4d78 [1604]" strokeweight="1pt">
                    <v:textbox>
                      <w:txbxContent>
                        <w:p w:rsidR="000A60DE" w:rsidRPr="00D1491B" w:rsidRDefault="000A60DE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矩形 46" o:spid="_x0000_s1043" style="position:absolute;left:18626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BscYA&#10;AADbAAAADwAAAGRycy9kb3ducmV2LnhtbESP3WrCQBSE7wt9h+UUelc3FhtKdCOxIIhCwTSI3h2y&#10;Jz80ezbNbjV9+64geDnMzDfMYjmaTpxpcK1lBdNJBIK4tLrlWkHxtX55B+E8ssbOMin4IwfL9PFh&#10;gYm2F97TOfe1CBB2CSpovO8TKV3ZkEE3sT1x8Co7GPRBDrXUA14C3HTyNYpiabDlsNBgTx8Nld/5&#10;r1Fw2L9VtFrFhfw8ZT/ZNN+Mu+1RqeenMZuD8DT6e/jW3mgFsxi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DBscYAAADbAAAADwAAAAAAAAAAAAAAAACYAgAAZHJz&#10;L2Rvd25yZXYueG1sUEsFBgAAAAAEAAQA9QAAAIsDAAAAAA==&#10;" filled="f" strokecolor="#1f4d78 [1604]" strokeweight="1pt">
                    <v:textbox>
                      <w:txbxContent>
                        <w:p w:rsidR="000A60DE" w:rsidRDefault="000A60DE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主席</w:t>
                          </w:r>
                        </w:p>
                        <w:p w:rsidR="000A60DE" w:rsidRPr="00D1491B" w:rsidRDefault="000A60DE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吳明勳</w:t>
                          </w:r>
                        </w:p>
                      </w:txbxContent>
                    </v:textbox>
                  </v:rect>
                  <v:rect id="矩形 47" o:spid="_x0000_s1044" style="position:absolute;left:9313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kKsYA&#10;AADbAAAADwAAAGRycy9kb3ducmV2LnhtbESP3WrCQBSE7wu+w3KE3jUbpbUlupFYKEgFwVSK3h2y&#10;Jz+YPRuzW03f3hUKvRxm5htmsRxMKy7Uu8aygkkUgyAurG64UrD/+nh6A+E8ssbWMin4JQfLdPSw&#10;wETbK+/okvtKBAi7BBXU3neJlK6oyaCLbEccvNL2Bn2QfSV1j9cAN62cxvFMGmw4LNTY0XtNxSn/&#10;MQq+dy8lrVazvdwes3M2ydfD5vOg1ON4yOYgPA3+P/zXXmsFz6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xkKsYAAADbAAAADwAAAAAAAAAAAAAAAACYAgAAZHJz&#10;L2Rvd25yZXYueG1sUEsFBgAAAAAEAAQA9QAAAIsDAAAAAA==&#10;" filled="f" strokecolor="#1f4d78 [1604]" strokeweight="1pt">
                    <v:textbox>
                      <w:txbxContent>
                        <w:p w:rsidR="00AA6EE0" w:rsidRPr="00D1491B" w:rsidRDefault="00AA6EE0" w:rsidP="00AA6EE0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C765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</w:rPr>
                            <w:t>哥本哈根基礎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br/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李中宏</w:t>
                          </w:r>
                        </w:p>
                        <w:p w:rsidR="000A60DE" w:rsidRPr="00D1491B" w:rsidRDefault="000A60DE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rect>
                  <v:rect id="矩形 48" o:spid="_x0000_s1045" style="position:absolute;left:28024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wWM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D8FjBAAAA2wAAAA8AAAAAAAAAAAAAAAAAmAIAAGRycy9kb3du&#10;cmV2LnhtbFBLBQYAAAAABAAEAPUAAACGAwAAAAA=&#10;" filled="f" strokecolor="#1f4d78 [1604]" strokeweight="1pt">
                    <v:textbox>
                      <w:txbxContent>
                        <w:p w:rsidR="000A60DE" w:rsidRDefault="000A60DE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副主席</w:t>
                          </w:r>
                        </w:p>
                        <w:p w:rsidR="000A60DE" w:rsidRPr="00D1491B" w:rsidRDefault="000A60DE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莊宗嚴</w:t>
                          </w:r>
                        </w:p>
                      </w:txbxContent>
                    </v:textbox>
                  </v:rect>
                  <v:rect id="矩形 49" o:spid="_x0000_s1046" style="position:absolute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Vw8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z2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Vw8YAAADbAAAADwAAAAAAAAAAAAAAAACYAgAAZHJz&#10;L2Rvd25yZXYueG1sUEsFBgAAAAAEAAQA9QAAAIsDAAAAAA==&#10;" filled="f" strokecolor="#1f4d78 [1604]" strokeweight="1pt">
                    <v:textbox>
                      <w:txbxContent>
                        <w:p w:rsidR="000A60DE" w:rsidRDefault="000A60DE" w:rsidP="000A60DE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未來式</w:t>
                          </w:r>
                        </w:p>
                        <w:p w:rsidR="000A60DE" w:rsidRPr="00D1491B" w:rsidRDefault="000A60DE" w:rsidP="000A60DE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任偉強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975F4C" w:rsidRPr="00D17FF1" w:rsidRDefault="00975F4C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  <w:sz w:val="40"/>
        </w:rPr>
      </w:pPr>
      <w:r w:rsidRPr="00D17FF1">
        <w:rPr>
          <w:rFonts w:ascii="標楷體" w:eastAsia="標楷體" w:hAnsi="標楷體" w:hint="eastAsia"/>
          <w:sz w:val="40"/>
        </w:rPr>
        <w:t>流程表(簡要版)</w:t>
      </w:r>
    </w:p>
    <w:p w:rsidR="00D17FF1" w:rsidRPr="00D17FF1" w:rsidRDefault="009B7731" w:rsidP="00D17FF1">
      <w:pPr>
        <w:widowControl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>1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主席致詞、委員介紹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br/>
      </w:r>
      <w:r>
        <w:rPr>
          <w:rFonts w:ascii="標楷體" w:eastAsia="標楷體" w:hAnsi="標楷體" w:cs="新細明體" w:hint="eastAsia"/>
          <w:kern w:val="0"/>
          <w:sz w:val="28"/>
        </w:rPr>
        <w:t>2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計畫內容說明</w:t>
      </w:r>
    </w:p>
    <w:p w:rsidR="00D17FF1" w:rsidRPr="00D17FF1" w:rsidRDefault="009B7731" w:rsidP="00D17FF1">
      <w:pPr>
        <w:widowControl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>3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VR體驗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br/>
      </w:r>
      <w:r>
        <w:rPr>
          <w:rFonts w:ascii="標楷體" w:eastAsia="標楷體" w:hAnsi="標楷體" w:cs="新細明體" w:hint="eastAsia"/>
          <w:kern w:val="0"/>
          <w:sz w:val="28"/>
        </w:rPr>
        <w:t>4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廠商報告(腳本說明)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br/>
      </w:r>
      <w:r>
        <w:rPr>
          <w:rFonts w:ascii="標楷體" w:eastAsia="標楷體" w:hAnsi="標楷體" w:cs="新細明體" w:hint="eastAsia"/>
          <w:kern w:val="0"/>
          <w:sz w:val="28"/>
        </w:rPr>
        <w:t>5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腳本討論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br/>
      </w:r>
      <w:r>
        <w:rPr>
          <w:rFonts w:ascii="標楷體" w:eastAsia="標楷體" w:hAnsi="標楷體" w:cs="新細明體" w:hint="eastAsia"/>
          <w:kern w:val="0"/>
          <w:sz w:val="28"/>
        </w:rPr>
        <w:t>6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臨時動議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br/>
      </w:r>
      <w:r>
        <w:rPr>
          <w:rFonts w:ascii="標楷體" w:eastAsia="標楷體" w:hAnsi="標楷體" w:cs="新細明體" w:hint="eastAsia"/>
          <w:kern w:val="0"/>
          <w:sz w:val="28"/>
        </w:rPr>
        <w:t>7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散會</w:t>
      </w:r>
    </w:p>
    <w:p w:rsidR="00D17FF1" w:rsidRPr="00D17FF1" w:rsidRDefault="00D17FF1">
      <w:pPr>
        <w:rPr>
          <w:rFonts w:ascii="標楷體" w:eastAsia="標楷體" w:hAnsi="標楷體"/>
        </w:rPr>
      </w:pPr>
    </w:p>
    <w:sectPr w:rsidR="00D17FF1" w:rsidRPr="00D17FF1" w:rsidSect="000A60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99" w:rsidRDefault="00650899" w:rsidP="00F86003">
      <w:r>
        <w:separator/>
      </w:r>
    </w:p>
  </w:endnote>
  <w:endnote w:type="continuationSeparator" w:id="0">
    <w:p w:rsidR="00650899" w:rsidRDefault="00650899" w:rsidP="00F8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99" w:rsidRDefault="00650899" w:rsidP="00F86003">
      <w:r>
        <w:separator/>
      </w:r>
    </w:p>
  </w:footnote>
  <w:footnote w:type="continuationSeparator" w:id="0">
    <w:p w:rsidR="00650899" w:rsidRDefault="00650899" w:rsidP="00F8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25"/>
    <w:rsid w:val="000A60DE"/>
    <w:rsid w:val="002307A1"/>
    <w:rsid w:val="002A7DF1"/>
    <w:rsid w:val="00373A07"/>
    <w:rsid w:val="004D29E6"/>
    <w:rsid w:val="00647C64"/>
    <w:rsid w:val="00650899"/>
    <w:rsid w:val="00840171"/>
    <w:rsid w:val="00926FE8"/>
    <w:rsid w:val="00975F4C"/>
    <w:rsid w:val="00991D25"/>
    <w:rsid w:val="009B7731"/>
    <w:rsid w:val="00AA0C52"/>
    <w:rsid w:val="00AA6EE0"/>
    <w:rsid w:val="00BB2C93"/>
    <w:rsid w:val="00BC7655"/>
    <w:rsid w:val="00D1491B"/>
    <w:rsid w:val="00D17FF1"/>
    <w:rsid w:val="00F0531A"/>
    <w:rsid w:val="00F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B4476A-CF27-46CE-A26E-F566C312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60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0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5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C96C46C3E1AF41B860E6FEB939866C" ma:contentTypeVersion="5" ma:contentTypeDescription="建立新的文件。" ma:contentTypeScope="" ma:versionID="52eff465ae6e85bbbe09d44ef4e6e868">
  <xsd:schema xmlns:xsd="http://www.w3.org/2001/XMLSchema" xmlns:xs="http://www.w3.org/2001/XMLSchema" xmlns:p="http://schemas.microsoft.com/office/2006/metadata/properties" xmlns:ns2="488e2114-1e51-4a76-b235-bb1d9125fa81" targetNamespace="http://schemas.microsoft.com/office/2006/metadata/properties" ma:root="true" ma:fieldsID="c2eb8732a66aa39c1ecc8a73828aeb4c" ns2:_="">
    <xsd:import namespace="488e2114-1e51-4a76-b235-bb1d9125f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2114-1e51-4a76-b235-bb1d9125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C89C-E96F-4616-871F-3EC48E245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e2114-1e51-4a76-b235-bb1d9125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9DB97-DBC7-4F04-B561-D48AB187C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1AC5-26ED-4BFF-9EC1-CCF9FB451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00C58D-30C1-4155-ACAB-01F5C62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J</dc:creator>
  <cp:keywords/>
  <dc:description/>
  <cp:lastModifiedBy>WU-PC4</cp:lastModifiedBy>
  <cp:revision>8</cp:revision>
  <cp:lastPrinted>2018-05-04T09:03:00Z</cp:lastPrinted>
  <dcterms:created xsi:type="dcterms:W3CDTF">2018-05-04T07:32:00Z</dcterms:created>
  <dcterms:modified xsi:type="dcterms:W3CDTF">2018-05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96C46C3E1AF41B860E6FEB939866C</vt:lpwstr>
  </property>
</Properties>
</file>